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8D" w:rsidRDefault="003F6B25" w:rsidP="001D138D">
      <w:pPr>
        <w:jc w:val="right"/>
        <w:rPr>
          <w:rFonts w:ascii="Times New Roman" w:hAnsi="Times New Roman" w:cs="Times New Roman"/>
          <w:sz w:val="28"/>
          <w:szCs w:val="28"/>
        </w:rPr>
      </w:pPr>
      <w:r w:rsidRPr="001D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8D" w:rsidRDefault="001D138D" w:rsidP="00941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D138D" w:rsidRDefault="009411AA" w:rsidP="00941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в </w:t>
      </w:r>
      <w:r w:rsidR="00366DA8" w:rsidRPr="00366DA8">
        <w:rPr>
          <w:rFonts w:ascii="Times New Roman" w:hAnsi="Times New Roman" w:cs="Times New Roman"/>
          <w:b/>
          <w:sz w:val="28"/>
          <w:szCs w:val="28"/>
        </w:rPr>
        <w:t>МБОУ «СОШ № 10»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урока безопасности в сети Интернет</w:t>
      </w:r>
    </w:p>
    <w:p w:rsidR="009411AA" w:rsidRDefault="009411AA" w:rsidP="00941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191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411AA" w:rsidRDefault="009411AA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</w:t>
            </w:r>
            <w:r w:rsidR="00374A1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FD64EE">
              <w:rPr>
                <w:rFonts w:ascii="Times New Roman" w:hAnsi="Times New Roman" w:cs="Times New Roman"/>
                <w:sz w:val="28"/>
                <w:szCs w:val="28"/>
              </w:rPr>
              <w:t>, в которых проведен Урок</w:t>
            </w:r>
          </w:p>
        </w:tc>
        <w:tc>
          <w:tcPr>
            <w:tcW w:w="3191" w:type="dxa"/>
          </w:tcPr>
          <w:p w:rsidR="009411AA" w:rsidRDefault="00366DA8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</w:tr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9411AA" w:rsidRDefault="00FD64EE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муниципальных общеобразовательных организаций в муниципальном образовании</w:t>
            </w:r>
          </w:p>
        </w:tc>
        <w:tc>
          <w:tcPr>
            <w:tcW w:w="3191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9411AA" w:rsidRDefault="00FD64EE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 общего количества муниципальных общеобразовательных организаций в муниципальном образовании </w:t>
            </w:r>
          </w:p>
        </w:tc>
        <w:tc>
          <w:tcPr>
            <w:tcW w:w="3191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9411AA" w:rsidRDefault="00FD64EE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в Уроке </w:t>
            </w:r>
          </w:p>
        </w:tc>
        <w:tc>
          <w:tcPr>
            <w:tcW w:w="3191" w:type="dxa"/>
          </w:tcPr>
          <w:p w:rsidR="009411AA" w:rsidRDefault="00366DA8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9411AA" w:rsidRDefault="00FD64EE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рока</w:t>
            </w:r>
          </w:p>
        </w:tc>
        <w:tc>
          <w:tcPr>
            <w:tcW w:w="3191" w:type="dxa"/>
          </w:tcPr>
          <w:p w:rsidR="009411AA" w:rsidRDefault="00366DA8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, мультимедийная презентация</w:t>
            </w:r>
          </w:p>
        </w:tc>
      </w:tr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411AA" w:rsidRDefault="00FD64EE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 при подготовке и проведении Урока</w:t>
            </w:r>
          </w:p>
        </w:tc>
        <w:tc>
          <w:tcPr>
            <w:tcW w:w="3191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AA" w:rsidTr="009411AA">
        <w:tc>
          <w:tcPr>
            <w:tcW w:w="817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9411AA" w:rsidRPr="00FD64EE" w:rsidRDefault="00FD64EE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униципального образовани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D6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е по цифровой грамотности среди детей и подростков «Сетевичок 2015» </w:t>
            </w:r>
          </w:p>
        </w:tc>
        <w:tc>
          <w:tcPr>
            <w:tcW w:w="3191" w:type="dxa"/>
          </w:tcPr>
          <w:p w:rsidR="009411AA" w:rsidRDefault="009411AA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2D2" w:rsidTr="008101D2">
        <w:tc>
          <w:tcPr>
            <w:tcW w:w="817" w:type="dxa"/>
          </w:tcPr>
          <w:p w:rsidR="003352D2" w:rsidRDefault="003352D2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gridSpan w:val="2"/>
          </w:tcPr>
          <w:p w:rsidR="003352D2" w:rsidRDefault="003352D2" w:rsidP="003352D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2F" w:rsidRDefault="00D1212F" w:rsidP="003352D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2F" w:rsidRDefault="00D1212F" w:rsidP="003352D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E" w:rsidTr="009411AA">
        <w:tc>
          <w:tcPr>
            <w:tcW w:w="817" w:type="dxa"/>
          </w:tcPr>
          <w:p w:rsidR="00FD64EE" w:rsidRDefault="00FD64EE" w:rsidP="0094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FD64EE" w:rsidRDefault="00FD64EE" w:rsidP="009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информационные ресурсы, на которых было освещено проведение Урока в муниципальном образовании </w:t>
            </w:r>
          </w:p>
        </w:tc>
        <w:tc>
          <w:tcPr>
            <w:tcW w:w="3191" w:type="dxa"/>
          </w:tcPr>
          <w:p w:rsidR="00366DA8" w:rsidRPr="00366DA8" w:rsidRDefault="00366DA8" w:rsidP="00335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фициальный сайт МБОУ «СОШ № 10» - </w:t>
            </w:r>
            <w:hyperlink r:id="rId5" w:history="1">
              <w:r w:rsidRPr="00366DA8">
                <w:rPr>
                  <w:rStyle w:val="a6"/>
                  <w:rFonts w:ascii="Tahoma" w:hAnsi="Tahoma" w:cs="Tahoma"/>
                  <w:b/>
                  <w:color w:val="007AD0"/>
                  <w:sz w:val="24"/>
                  <w:szCs w:val="24"/>
                  <w:shd w:val="clear" w:color="auto" w:fill="FFFFFF"/>
                </w:rPr>
                <w:t>Безопасный Интернет</w:t>
              </w:r>
            </w:hyperlink>
          </w:p>
          <w:p w:rsidR="003352D2" w:rsidRPr="003352D2" w:rsidRDefault="00366DA8" w:rsidP="0033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66DA8">
                <w:rPr>
                  <w:rStyle w:val="a6"/>
                  <w:rFonts w:ascii="Arial" w:hAnsi="Arial" w:cs="Arial"/>
                  <w:b/>
                  <w:color w:val="A6381D"/>
                  <w:sz w:val="24"/>
                  <w:szCs w:val="24"/>
                  <w:shd w:val="clear" w:color="auto" w:fill="FFFFFF"/>
                </w:rPr>
                <w:t>Единый урок по безопасности в сети "ИНТЕРНЕТ"</w:t>
              </w:r>
              <w:r>
                <w:rPr>
                  <w:rStyle w:val="apple-converted-space"/>
                  <w:rFonts w:ascii="Arial" w:hAnsi="Arial" w:cs="Arial"/>
                  <w:color w:val="A6381D"/>
                  <w:sz w:val="36"/>
                  <w:szCs w:val="36"/>
                  <w:shd w:val="clear" w:color="auto" w:fill="FFFFFF"/>
                </w:rPr>
                <w:t> </w:t>
              </w:r>
            </w:hyperlink>
            <w:r w:rsidR="0033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138D" w:rsidRDefault="001D138D" w:rsidP="00D12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D138D" w:rsidSect="009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B25"/>
    <w:rsid w:val="00165587"/>
    <w:rsid w:val="00175798"/>
    <w:rsid w:val="001830D7"/>
    <w:rsid w:val="001D138D"/>
    <w:rsid w:val="002777DE"/>
    <w:rsid w:val="003352D2"/>
    <w:rsid w:val="00366DA8"/>
    <w:rsid w:val="00373A33"/>
    <w:rsid w:val="00374A16"/>
    <w:rsid w:val="003F6B25"/>
    <w:rsid w:val="00514D69"/>
    <w:rsid w:val="00605016"/>
    <w:rsid w:val="00921A09"/>
    <w:rsid w:val="009411AA"/>
    <w:rsid w:val="009C4693"/>
    <w:rsid w:val="00C05DBE"/>
    <w:rsid w:val="00D1212F"/>
    <w:rsid w:val="00D20017"/>
    <w:rsid w:val="00E04F86"/>
    <w:rsid w:val="00E74531"/>
    <w:rsid w:val="00F61249"/>
    <w:rsid w:val="00FD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6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6D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6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ns.uralschool.ru/info/item/57" TargetMode="External"/><Relationship Id="rId5" Type="http://schemas.openxmlformats.org/officeDocument/2006/relationships/hyperlink" Target="http://10ns.uralschool.ru/info/20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549D-75D9-471C-A15C-9851FD2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ьный компик</cp:lastModifiedBy>
  <cp:revision>4</cp:revision>
  <cp:lastPrinted>2015-11-06T07:37:00Z</cp:lastPrinted>
  <dcterms:created xsi:type="dcterms:W3CDTF">2016-10-26T12:02:00Z</dcterms:created>
  <dcterms:modified xsi:type="dcterms:W3CDTF">2016-11-02T05:21:00Z</dcterms:modified>
</cp:coreProperties>
</file>